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12/1999 vom 19. Dezember 2002</w:t>
      </w:r>
    </w:p>
    <w:p>
      <w:r>
        <w:t>Bundesgericht, 2002-12-19, DE</w:t>
      </w:r>
    </w:p>
    <w:p>
      <w:r>
        <w:rPr>
          <w:b/>
        </w:rPr>
        <w:t xml:space="preserve">Quelle: </w:t>
      </w:r>
      <w:r>
        <w:t>https://mcp.opencaselaw.ch/entscheid/bger_U_412_1999</w:t>
      </w:r>
    </w:p>
    <w:p>
      <w:r>
        <w:t>FR: TF U_412/1999 du 19 décembre 2002</w:t>
      </w:r>
    </w:p>
    <w:p>
      <w:r>
        <w:t>IT: TF U_412/1999 del 19 dicembre 2002</w:t>
      </w:r>
    </w:p>
    <w:p>
      <w:pPr>
        <w:pStyle w:val="Heading2"/>
      </w:pPr>
      <w:r>
        <w:t>Erwägungen</w:t>
      </w:r>
    </w:p>
    <w:p>
      <w:r>
        <w:rPr>
          <w:b/>
        </w:rPr>
        <w:t>E. 1</w:t>
      </w:r>
    </w:p>
    <w:p>
      <w:r>
        <w:t>Am 1. Januar 2003 wird das Bundesgesetz über den Allgemeinen Teil des Sozialversicherungsrechts (ATSG) vom 6. Oktober 2000 in Kraft treten. Mit ihm werden zahlreiche Bestimmungen im Unfallversicherungsbereich geändert.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5. und 6. November 1998) eingetretenen Sachverhalt abstellt ( BGE 121 V 366 Erw. 1b), sind im vorliegenden Fall die bis zum 31. Dezember 2002 geltenden Bestimmungen anwendbar.</w:t>
      </w:r>
    </w:p>
    <w:p>
      <w:r>
        <w:rPr>
          <w:b/>
        </w:rPr>
        <w:t>E. 2.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EVGE 1939 S. 116 Erw. 4, RKUV 2000 Nr. U 365 S. 89; Bühler, Der Unfallbegriff, in Alfred Koller [Hrsg.], Haftpflicht- und Versicherungsrechtstagung 1995, S. 248 ff.; Maurer, Schweizerisches Unfallversicherungsrecht, S. 183 ff.; Rumo-Jungo, Rechtsprechung des Bundesgerichts zum Sozialversicherungsrecht, Bundesgesetz über die Unfallversicherung, 3. Aufl., Zürich 2003, S. 28 f.). In jüngerer Zeit hat das Eidgenössische Versicherungsgericht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61 Erw. 2b und 283 Erw. 2a; ferner BGE 122 V 232 Erw. 1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RKUV 2000 Nr. U 365 S. 90 Erw. 2a mit Hinweisen).</w:t>
      </w:r>
    </w:p>
    <w:p>
      <w:r>
        <w:rPr>
          <w:b/>
        </w:rPr>
        <w:t>E. 2.2</w:t>
      </w:r>
    </w:p>
    <w:p>
      <w:r>
        <w:t>Die Verfahrensbeteiligten sind stillschweigend davon ausgegangen, dass es sich beim Raubüberfall vom 3. Juni 1992 um ein aussergewöhnliches Schreckereignis im Sinne der Rechtsprechung und damit um einen Unfall im Sinne von Art. 9 Abs. 1 UVV handelt. Der hier zu beurteilende Vorfall zeichnet sich dadurch aus, dass weder die Beschwerdeführerin noch Drittpersonen Verletzungen des Körpers erlitten haben. Unter diesen Umständen bereitet die Frage Schwierigkeiten, ob und unter welchen Voraussetzungen ein Unfall anzunehmen ist, wenn das Ereignis den Körper überhaupt nicht oder doch nur unwesentlich verletzt, hingegen derart wirkt, dass es eine psychische Störung verursacht. Maurer (a.a.O., S. 184) mahnt unter Hinweis auf Piccard (in: Gelpke/Schlatter, Unfallkunde, 2. Aufl. 1930, S. 23 ff.) zur Zurückhaltung und spricht psychischen Affektionen, die weder die Folge einer plötzlichen schweren Körperschädigung noch auch umgekehrt die unmittelbare Ursache einer solchen sind, die Eigenschaft eines Unfalles im Rechtssinne ab. Ob bei Ereignissen, bei denen weder die versicherte Person noch Drittpersonen verletzt oder getötet werden, namentlich bei deliktischen Handlungen wie Raub, Drohung, Erpressung etc. die bisherige Rechtsprechung zum Begriff des Schreckereignisses (vgl. Erw. 2.1 hievor) modifiziert werden soll, kann im vorliegenden Fall aus nachfolgenden Erwägungen offen bleib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w:t>
      </w:r>
    </w:p>
    <w:p>
      <w:r>
        <w:rPr>
          <w:b/>
        </w:rPr>
        <w:t>E. 3.3</w:t>
      </w:r>
    </w:p>
    <w:p>
      <w:r>
        <w:t>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 BGE 125 V 462 Erw. 5c, 123 V 102 Erw. 3b mit Hinweisen). Bei psychischen Gesundheitsschäden geht diese Beschränkung indessen nicht so weit, dass nur psychisch Gesunde des Schutzes der sozialen Unfallversicherung teilhaftig werden. Wie das Eidgenössische Versicherungsgericht in BGE 112 V 36 Erw. 3c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enössische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w:t>
      </w:r>
    </w:p>
    <w:p>
      <w:r>
        <w:t>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5 V 462 Erw. 5c).</w:t>
      </w:r>
    </w:p>
    <w:p>
      <w:r>
        <w:rPr>
          <w:b/>
        </w:rPr>
        <w:t>E. 4</w:t>
      </w:r>
    </w:p>
    <w:p>
      <w:r>
        <w:t>Streitig ist, ob das psychische Beschwerdebild der Beschwerdeführerin, welches in der Zeit nach dem Raubüberfall vom 3. Juni 1992 aufgetreten ist, bis heute anhält und zur Invalidität geführt hat, als adäquat-kausale Unfallfolge zu qualifizieren ist.</w:t>
      </w:r>
    </w:p>
    <w:p>
      <w:r>
        <w:rPr>
          <w:b/>
        </w:rPr>
        <w:t>E. 4.1</w:t>
      </w:r>
    </w:p>
    <w:p>
      <w:r>
        <w:t>Das kantonale Gericht hat in Übereinstimmung mit dem Unfallversicherer das Ereignis vom 3. Juni 1992 in den mittleren Bereich, an der Grenze zu den leichten Unfällen, eingestuft und ist zum Ergebnis gelangt, dass die massgeblichen sieben Kriterien ( BGE 115 V 140 Erw. 6c/aa) nicht in der von der Rechtsprechung geforderten qualifizierten Weise erfüllt sind (vgl. dazu RKUV 1996 Nr. U 256 S. 215).</w:t>
      </w:r>
    </w:p>
    <w:p>
      <w:r>
        <w:t>Zu prüfen ist daher zunächst, nach welchen Kriterien der adäquate Kausalzusammenhang zu beurteilen ist. Neben der allgemeinen Adäquanzformel (vgl. Erw. 3.2 hievor) hat das Eidgenössische Versicherungsgericht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 BGE 115 V 141 Erw. 7). Für die Beurteilung dieser Frage ist gemäss BGE 115 V 138 Erw.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 BGE 115 V 139 Erw. 6a), bei schweren Unfällen bejaht werden ( BGE 115 V 139 Erw. 6b).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Als wichtigste Kriterien sind zu nennen ( BGE 115 V 140 Erw. 6c/aa; zu den teilweise unterschiedlichen Kriterien vgl. BGE 127 V 103 Erw. 5b/bb, 117 V 366 Erw. 6a, 382 Erw. 4b) :</w:t>
      </w:r>
    </w:p>
    <w:p>
      <w:r>
        <w:t>- besonders dramatische Begleitumstände oder besondere Eindrücklichkeit des Unfalls;</w:t>
      </w:r>
    </w:p>
    <w:p>
      <w:r>
        <w:t>- die Schwere oder besondere Art der erlittenen (somatisch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rPr>
          <w:b/>
        </w:rPr>
        <w:t>E. 4.2</w:t>
      </w:r>
    </w:p>
    <w:p>
      <w:r>
        <w:t>Die Anwendung dieser differenzierten Rechtsprechung hat das Eidgenössische Versicherungsgericht unlängst auf Berufskrankheiten oder Geschehnisse in deren Zusammenhang abgelehnt ( BGE 125 V 464 Erw. 5d). Zur Begründung führte es an,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sei. Zum andern liessen sich Berufskrankheiten nicht analog den Unfällen in Gruppen pressen. Ebenfalls nach der allgemeinen Adäquanzformel ist der adäquate Kausalzusammenhang im Zusammenhang mit einer Lyme-Borreliose zu beurteilen, wenn die Beschwerden wie rasche Erschöpfbarkeit, depressive Verstimmungen direkte Folgen des Zeckenbisses sind (RKUV 2001 Nr. U 432 S. 321).</w:t>
      </w:r>
    </w:p>
    <w:p>
      <w:r>
        <w:t>Zwar könnten die Schreckereignisse ebenfalls unterteilt werden. Zu beachten ist jedoch, dass bei den üblichen Unfällen mit psychischer Problematik zusätzlich ein somatisches Geschehen vorliegt, eine Körperverletzung, die nach den massgebenden Kriterienraster in zahlreichen Fällen entscheidend ist (somatisch bedingte Arbeitsunfähigkeit, körperliche Dauerschmerzen etc.). Bei Schreckereignissen liegt demgegenüber bei der versicherten Person kein somatisches Geschehen vor, sondern eine psychische Stresssituation, allenfalls verbunden mit einer Lebensbedrohung. Die Adäquanzkriterien gemäss BGE 115 V 133 eignen sich zudem wegen fehlender sachlicher Übereinstimmung und von der Natur des Ereignisses her ebenfalls nicht. Das Gleiche gilt für die analoge Anwendung der Praxis zu Schleudertraumen der Halswirbelsäule ( BGE 117 V 359 ) und Schädel-Hirntraumen ( BGE 117 V 369 ), bei denen eine Unterscheidung von physischen und psychischen Komponenten des Beschwerdebildes unterbleibt (vgl. auch BGE 127 V 103 Erw. 5b/bb). Da für die Qualifikation eines Geschehensablaufs als Schreckereignis bereits an die Aussergewöhnlichkeit angeknüpft wird, um überhaupt als Unfall gelten zu können, kann das Kriterium der besonderen Eindrücklichkeit bei der Adäquanzbeurteilung schliesslich nicht ein zweites Mal herangezogen werden. Mithin ist bei Schreckereignissen die allgemeine Adäquanzformel anzuwenden (gewöhnlicher Lauf der Dinge und allgemeine Lebenserfahrung).</w:t>
      </w:r>
    </w:p>
    <w:p>
      <w:r>
        <w:rPr>
          <w:b/>
        </w:rPr>
        <w:t>E. 4.3</w:t>
      </w:r>
    </w:p>
    <w:p>
      <w:r>
        <w:t>Beurteilt nach dem gewöhnlichen Lauf der Dinge und der allgemeinen Lebenserfahrung, ist festzustellen, dass der Raubüberfall vom 3. Juni 1992 - unter Berücksichtigung der weiten Bandbreite der Versicherten - nicht geeignet war, eine psychische Störung mit vollständiger Erwerbsunfähigkeit herbeizuführen. Beim Raubüberfall wurde die Beschwerdeführerin zwar mit einer Faustfeuerwaffe bedroht. Es kam jedoch weder zu Handgreiflichkeiten noch fiel ein Schuss. Im Anschluss an die Geldübergabe entfernte sich der Täter. Ein solches Ereignis ist nicht geeignet, beim 50-jährigen Opfer einen dauernden, erheblichen psychischen Schaden mit anhaltender Erwerbsunfähigkeit zu verursachen. Die übliche und einigermassen typische Reaktion auf einen solchen Überfall dürfte erfahrungsgemäss darin bestehen, dass zwar eine Traumatisierung stattfindet, diese aber vom Opfer in aller Regel innert einiger Wochen oder Monate überwunden wird, wie dies der Psychiater Dr. med. C.________ im Bericht vom 16. September 1998 einleuchtend beschreibt. Die psychische Störung und die lang andauernde Erwerbsunfähigkeit können daher nicht mehr in einem weiten Sinne als angemessene und einigermassen typische Reaktion auf das Schreckereignis bezeichnet werden ( BGE 115 V 141 Erw. 7 mit Hinweis auf Oftinger, Schweizerisches Haftpflichtrecht, Bd. I, 4. Aufl., S. 75). Im Ergebnis gleich hat das Eidgenössische Versicherungsgericht in Anwendung der in BGE 115 V 133 publizierten Adäquanzkriterien in einem Fall entschieden, in dem eine Versicherte auf der Strasse von einem Unbekannten angegriffen, zu Boden gedrückt und mit Tötungsabsicht gewürgt wurde (RKUV 1996 Nr. U 256 S. 215). Fehlt es somit am adäquaten Kausalzusammenhang, hat die Beschwerdegegnerin ihre Leistungen zu Recht auf den 30. Juni 1998 eingestellt. Nicht zu prüfen ist, ob eine fehlerhafte ärztliche Behandlung vorliegt und allenfalls Leistungen nach Art. 6 Abs. 3 UVG (vgl. dazu BGE 128 V 169 ) in Frage kommen könnten. Immerhin bestehen aufgrund der Akten, namentlich der verschiedenen psychiatrischen Berichte, keine Anhaltspunkte dafür, dass die psychiatrische Behandlung fehlerhaft gewesen wäre.</w:t>
      </w:r>
    </w:p>
    <w:p>
      <w:r>
        <w:rPr>
          <w:b/>
        </w:rPr>
        <w:t>E. 5</w:t>
      </w:r>
    </w:p>
    <w:p>
      <w:r>
        <w:t>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